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B3F" w:rsidRPr="00F95B8B" w:rsidRDefault="00BA4B3F" w:rsidP="00CB0F8E">
      <w:pPr>
        <w:ind w:left="142"/>
        <w:rPr>
          <w:b/>
        </w:rPr>
      </w:pPr>
      <w:r w:rsidRPr="00F95B8B">
        <w:rPr>
          <w:b/>
        </w:rPr>
        <w:t xml:space="preserve">Wykonawca: </w:t>
      </w:r>
    </w:p>
    <w:p w:rsidR="00BA4B3F" w:rsidRPr="00F95B8B" w:rsidRDefault="00BA4B3F" w:rsidP="00CB0F8E">
      <w:pPr>
        <w:ind w:left="142"/>
      </w:pPr>
      <w:r w:rsidRPr="00F95B8B">
        <w:rPr>
          <w:b/>
        </w:rPr>
        <w:t xml:space="preserve"> </w:t>
      </w:r>
      <w:r w:rsidRPr="00F95B8B">
        <w:t>………………………………………………</w:t>
      </w:r>
    </w:p>
    <w:p w:rsidR="00BA4B3F" w:rsidRPr="00F95B8B" w:rsidRDefault="00BA4B3F" w:rsidP="00CB0F8E">
      <w:pPr>
        <w:ind w:left="142"/>
        <w:rPr>
          <w:b/>
        </w:rPr>
      </w:pPr>
      <w:r w:rsidRPr="00F95B8B">
        <w:t>………………………………………………</w:t>
      </w:r>
    </w:p>
    <w:p w:rsidR="00BA4B3F" w:rsidRPr="00F95B8B" w:rsidRDefault="00BA4B3F" w:rsidP="00CB0F8E">
      <w:pPr>
        <w:ind w:left="142" w:right="417"/>
        <w:rPr>
          <w:i/>
        </w:rPr>
      </w:pPr>
      <w:r w:rsidRPr="00F95B8B">
        <w:rPr>
          <w:i/>
        </w:rPr>
        <w:t>(pełna nazwa/firma, adres )</w:t>
      </w:r>
    </w:p>
    <w:p w:rsidR="00F528E9" w:rsidRPr="00CF6D68" w:rsidRDefault="00F528E9" w:rsidP="00F528E9">
      <w:pPr>
        <w:rPr>
          <w:rFonts w:ascii="Tahoma" w:hAnsi="Tahoma" w:cs="Tahoma"/>
        </w:rPr>
      </w:pPr>
    </w:p>
    <w:p w:rsidR="00F528E9" w:rsidRDefault="00F528E9" w:rsidP="00BA4B3F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1008FB">
        <w:rPr>
          <w:sz w:val="28"/>
        </w:rPr>
        <w:t xml:space="preserve">WYKAZ WYKONANYCH </w:t>
      </w:r>
      <w:r w:rsidR="0063367C">
        <w:rPr>
          <w:sz w:val="28"/>
        </w:rPr>
        <w:t>ROBÓT BUDOWLANYCH</w:t>
      </w:r>
    </w:p>
    <w:p w:rsidR="00BA4B3F" w:rsidRDefault="00BA4B3F" w:rsidP="00BA4B3F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</w:p>
    <w:p w:rsidR="00BA4B3F" w:rsidRPr="003D00E6" w:rsidRDefault="00BA4B3F" w:rsidP="008A20F1">
      <w:pPr>
        <w:jc w:val="both"/>
        <w:rPr>
          <w:b/>
        </w:rPr>
      </w:pPr>
      <w:r w:rsidRPr="003D00E6">
        <w:rPr>
          <w:color w:val="000000" w:themeColor="text1"/>
        </w:rPr>
        <w:t>Składając ofertę w przetargu nieograniczonym na zadanie</w:t>
      </w:r>
      <w:r w:rsidR="008A20F1" w:rsidRPr="003D00E6">
        <w:rPr>
          <w:color w:val="000000" w:themeColor="text1"/>
        </w:rPr>
        <w:t>:</w:t>
      </w:r>
      <w:r w:rsidR="00AC296F" w:rsidRPr="003D00E6">
        <w:t xml:space="preserve"> </w:t>
      </w:r>
      <w:r w:rsidR="00F33B57" w:rsidRPr="003D00E6">
        <w:rPr>
          <w:b/>
          <w:bCs/>
        </w:rPr>
        <w:t>„</w:t>
      </w:r>
      <w:r w:rsidR="00F33B57" w:rsidRPr="003D00E6">
        <w:rPr>
          <w:b/>
        </w:rPr>
        <w:t>Budowa przydomowych oczyszczalni ścieków z rozsączaniem ścieków oczyszczonych do ziemi w miejscowości Dominów, gmina Mełgiew”</w:t>
      </w:r>
      <w:r w:rsidR="00AC296F" w:rsidRPr="003D00E6">
        <w:rPr>
          <w:b/>
        </w:rPr>
        <w:t xml:space="preserve">, </w:t>
      </w:r>
      <w:r w:rsidRPr="003D00E6">
        <w:t>oświadczam, że wykonałem następujące roboty budowlane:</w:t>
      </w:r>
    </w:p>
    <w:p w:rsidR="00CE7263" w:rsidRPr="003D00E6" w:rsidRDefault="00BA4B3F" w:rsidP="003D00E6">
      <w:pPr>
        <w:contextualSpacing/>
        <w:jc w:val="both"/>
        <w:rPr>
          <w:b/>
          <w:u w:val="single"/>
        </w:rPr>
      </w:pPr>
      <w:r w:rsidRPr="003D00E6">
        <w:t xml:space="preserve">Zgodnie z warunkami określonymi w </w:t>
      </w:r>
      <w:r w:rsidR="008A20F1" w:rsidRPr="003D00E6">
        <w:rPr>
          <w:b/>
          <w:u w:val="single"/>
        </w:rPr>
        <w:t xml:space="preserve">Roz. </w:t>
      </w:r>
      <w:r w:rsidR="00CB0F8E" w:rsidRPr="003D00E6">
        <w:rPr>
          <w:b/>
          <w:u w:val="single"/>
        </w:rPr>
        <w:t>V</w:t>
      </w:r>
      <w:r w:rsidR="00AC296F" w:rsidRPr="003D00E6">
        <w:rPr>
          <w:b/>
          <w:u w:val="single"/>
        </w:rPr>
        <w:t xml:space="preserve"> ust.</w:t>
      </w:r>
      <w:r w:rsidR="00CB0F8E" w:rsidRPr="003D00E6">
        <w:rPr>
          <w:b/>
          <w:u w:val="single"/>
        </w:rPr>
        <w:t xml:space="preserve"> 1</w:t>
      </w:r>
      <w:r w:rsidR="00AC296F" w:rsidRPr="003D00E6">
        <w:rPr>
          <w:b/>
          <w:u w:val="single"/>
        </w:rPr>
        <w:t xml:space="preserve"> </w:t>
      </w:r>
      <w:r w:rsidRPr="003D00E6">
        <w:rPr>
          <w:b/>
          <w:u w:val="single"/>
        </w:rPr>
        <w:t xml:space="preserve">pkt </w:t>
      </w:r>
      <w:r w:rsidR="00CB0F8E" w:rsidRPr="003D00E6">
        <w:rPr>
          <w:b/>
          <w:u w:val="single"/>
        </w:rPr>
        <w:t>1</w:t>
      </w:r>
      <w:r w:rsidRPr="003D00E6">
        <w:rPr>
          <w:b/>
          <w:u w:val="single"/>
        </w:rPr>
        <w:t>) SIWZ</w:t>
      </w:r>
      <w:r w:rsidR="00AC296F" w:rsidRPr="003D00E6">
        <w:t xml:space="preserve"> </w:t>
      </w:r>
      <w:r w:rsidRPr="003D00E6">
        <w:t>należy prz</w:t>
      </w:r>
      <w:r w:rsidR="00AC296F" w:rsidRPr="003D00E6">
        <w:t xml:space="preserve">edstawić wykaz </w:t>
      </w:r>
      <w:r w:rsidR="008A20F1" w:rsidRPr="003D00E6">
        <w:t xml:space="preserve">wykonanych robót, </w:t>
      </w:r>
      <w:proofErr w:type="spellStart"/>
      <w:r w:rsidR="008A20F1" w:rsidRPr="003D00E6">
        <w:t>tj</w:t>
      </w:r>
      <w:proofErr w:type="spellEnd"/>
      <w:r w:rsidR="008A20F1" w:rsidRPr="003D00E6">
        <w:t>:</w:t>
      </w:r>
      <w:r w:rsidR="00CE7263" w:rsidRPr="003D00E6">
        <w:t xml:space="preserve"> </w:t>
      </w:r>
      <w:r w:rsidR="003D00E6" w:rsidRPr="003D00E6">
        <w:rPr>
          <w:b/>
          <w:u w:val="single"/>
        </w:rPr>
        <w:t>co najmniej jedną robot</w:t>
      </w:r>
      <w:r w:rsidR="0084711C">
        <w:rPr>
          <w:b/>
          <w:u w:val="single"/>
        </w:rPr>
        <w:t>ę budowlaną</w:t>
      </w:r>
      <w:r w:rsidR="003D00E6" w:rsidRPr="003D00E6">
        <w:rPr>
          <w:b/>
          <w:u w:val="single"/>
        </w:rPr>
        <w:t xml:space="preserve"> polegającą na budowie przydomowych oczyszczalni ścieków (jedna robota budowlana musi obejmować więcej niż jedną przydomową oczyszczalnię ścieków),</w:t>
      </w:r>
    </w:p>
    <w:p w:rsidR="008A20F1" w:rsidRPr="00622289" w:rsidRDefault="008A20F1" w:rsidP="008A20F1">
      <w:pPr>
        <w:jc w:val="both"/>
        <w:rPr>
          <w:rFonts w:cs="Arial"/>
        </w:rPr>
      </w:pPr>
    </w:p>
    <w:tbl>
      <w:tblPr>
        <w:tblpPr w:leftFromText="141" w:rightFromText="141" w:vertAnchor="text" w:horzAnchor="margin" w:tblpXSpec="center" w:tblpY="11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"/>
        <w:gridCol w:w="2268"/>
        <w:gridCol w:w="1418"/>
        <w:gridCol w:w="1559"/>
        <w:gridCol w:w="1276"/>
        <w:gridCol w:w="1275"/>
        <w:gridCol w:w="1276"/>
      </w:tblGrid>
      <w:tr w:rsidR="00F33B57" w:rsidRPr="00CF6D68" w:rsidTr="00F33B57">
        <w:tc>
          <w:tcPr>
            <w:tcW w:w="250" w:type="dxa"/>
            <w:shd w:val="clear" w:color="auto" w:fill="F2F2F2"/>
            <w:vAlign w:val="center"/>
          </w:tcPr>
          <w:p w:rsidR="00F33B57" w:rsidRPr="00F528E9" w:rsidRDefault="00F33B57" w:rsidP="00761F4E">
            <w:pPr>
              <w:jc w:val="center"/>
              <w:rPr>
                <w:b/>
                <w:bCs/>
                <w:sz w:val="16"/>
                <w:szCs w:val="16"/>
              </w:rPr>
            </w:pPr>
            <w:r w:rsidRPr="00F528E9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F33B57" w:rsidRPr="008A20F1" w:rsidRDefault="00F33B57" w:rsidP="00761F4E">
            <w:pPr>
              <w:pStyle w:val="Default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>Rodzaj wykonanej roboty budowlanej/zakres:</w:t>
            </w:r>
          </w:p>
          <w:p w:rsidR="00F33B57" w:rsidRPr="00CF6D68" w:rsidRDefault="00F33B57" w:rsidP="00761F4E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/>
          </w:tcPr>
          <w:p w:rsidR="00F33B57" w:rsidRDefault="00F33B57" w:rsidP="00761F4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F33B57" w:rsidRPr="00F33B57" w:rsidRDefault="00F33B57" w:rsidP="00F33B57">
            <w:pPr>
              <w:rPr>
                <w:b/>
                <w:sz w:val="18"/>
                <w:szCs w:val="18"/>
              </w:rPr>
            </w:pPr>
            <w:r w:rsidRPr="00F33B57">
              <w:rPr>
                <w:b/>
                <w:sz w:val="18"/>
                <w:szCs w:val="18"/>
              </w:rPr>
              <w:t>Ilość przydomowych oczyszczalni ścieków</w:t>
            </w:r>
            <w:r>
              <w:rPr>
                <w:b/>
                <w:sz w:val="18"/>
                <w:szCs w:val="18"/>
              </w:rPr>
              <w:t xml:space="preserve"> w jednej robocie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F33B57" w:rsidRPr="00CF6D68" w:rsidRDefault="00F33B57" w:rsidP="00761F4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mawiający robotę budowlaną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F33B57" w:rsidRDefault="00F33B57" w:rsidP="00AC296F">
            <w:pPr>
              <w:rPr>
                <w:b/>
                <w:bCs/>
              </w:rPr>
            </w:pPr>
          </w:p>
          <w:p w:rsidR="00F33B57" w:rsidRPr="00CF6D68" w:rsidRDefault="00F33B57" w:rsidP="00AC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jsce wykonania roboty budowlanej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F33B57" w:rsidRPr="00CF6D68" w:rsidRDefault="00F33B57" w:rsidP="00761F4E">
            <w:pPr>
              <w:jc w:val="center"/>
              <w:rPr>
                <w:b/>
                <w:bCs/>
              </w:rPr>
            </w:pPr>
            <w:r w:rsidRPr="00CF6D68">
              <w:rPr>
                <w:b/>
                <w:bCs/>
              </w:rPr>
              <w:t>Data wykonania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F33B57" w:rsidRPr="00CF6D68" w:rsidRDefault="00F33B57" w:rsidP="00761F4E">
            <w:pPr>
              <w:jc w:val="center"/>
              <w:rPr>
                <w:b/>
                <w:bCs/>
              </w:rPr>
            </w:pPr>
            <w:r w:rsidRPr="00CF6D68">
              <w:rPr>
                <w:b/>
              </w:rPr>
              <w:t>Wartość brutto</w:t>
            </w:r>
          </w:p>
        </w:tc>
      </w:tr>
      <w:tr w:rsidR="00F33B57" w:rsidRPr="00CF6D68" w:rsidTr="00F33B57">
        <w:tc>
          <w:tcPr>
            <w:tcW w:w="250" w:type="dxa"/>
            <w:shd w:val="clear" w:color="auto" w:fill="F2F2F2"/>
          </w:tcPr>
          <w:p w:rsidR="00F33B57" w:rsidRPr="00CF6D68" w:rsidRDefault="00F33B57" w:rsidP="00761F4E">
            <w:pPr>
              <w:jc w:val="center"/>
              <w:rPr>
                <w:b/>
                <w:bCs/>
              </w:rPr>
            </w:pPr>
            <w:r w:rsidRPr="00CF6D68">
              <w:rPr>
                <w:b/>
                <w:bCs/>
              </w:rPr>
              <w:t>1</w:t>
            </w:r>
          </w:p>
        </w:tc>
        <w:tc>
          <w:tcPr>
            <w:tcW w:w="2268" w:type="dxa"/>
            <w:shd w:val="clear" w:color="auto" w:fill="F2F2F2"/>
          </w:tcPr>
          <w:p w:rsidR="00F33B57" w:rsidRPr="00CF6D68" w:rsidRDefault="00F33B57" w:rsidP="00761F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  <w:shd w:val="clear" w:color="auto" w:fill="F2F2F2"/>
          </w:tcPr>
          <w:p w:rsidR="00F33B57" w:rsidRDefault="00F33B57" w:rsidP="00761F4E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2F2F2"/>
          </w:tcPr>
          <w:p w:rsidR="00F33B57" w:rsidRPr="00CF6D68" w:rsidRDefault="00F33B57" w:rsidP="00761F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6" w:type="dxa"/>
            <w:shd w:val="clear" w:color="auto" w:fill="F2F2F2"/>
          </w:tcPr>
          <w:p w:rsidR="00F33B57" w:rsidRDefault="00F33B57" w:rsidP="00761F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5" w:type="dxa"/>
            <w:shd w:val="clear" w:color="auto" w:fill="F2F2F2"/>
          </w:tcPr>
          <w:p w:rsidR="00F33B57" w:rsidRPr="00CF6D68" w:rsidRDefault="00F33B57" w:rsidP="00761F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76" w:type="dxa"/>
            <w:shd w:val="clear" w:color="auto" w:fill="F2F2F2"/>
          </w:tcPr>
          <w:p w:rsidR="00F33B57" w:rsidRPr="00CF6D68" w:rsidRDefault="00F33B57" w:rsidP="00761F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F33B57" w:rsidRPr="00CF6D68" w:rsidTr="00F33B57">
        <w:tc>
          <w:tcPr>
            <w:tcW w:w="250" w:type="dxa"/>
            <w:vAlign w:val="center"/>
          </w:tcPr>
          <w:p w:rsidR="00F33B57" w:rsidRPr="00CF6D68" w:rsidRDefault="00F33B57" w:rsidP="00761F4E">
            <w:pPr>
              <w:jc w:val="center"/>
            </w:pPr>
          </w:p>
          <w:p w:rsidR="00F33B57" w:rsidRPr="00CF6D68" w:rsidRDefault="00F33B57" w:rsidP="00761F4E">
            <w:pPr>
              <w:jc w:val="center"/>
            </w:pPr>
            <w:r w:rsidRPr="00CF6D68">
              <w:t>1</w:t>
            </w:r>
          </w:p>
          <w:p w:rsidR="00F33B57" w:rsidRPr="00CF6D68" w:rsidRDefault="00F33B57" w:rsidP="00761F4E">
            <w:pPr>
              <w:jc w:val="center"/>
            </w:pPr>
          </w:p>
        </w:tc>
        <w:tc>
          <w:tcPr>
            <w:tcW w:w="2268" w:type="dxa"/>
          </w:tcPr>
          <w:p w:rsidR="00F33B57" w:rsidRPr="00CF6D68" w:rsidRDefault="00F33B57" w:rsidP="00761F4E"/>
          <w:p w:rsidR="00F33B57" w:rsidRDefault="00F33B57" w:rsidP="00761F4E"/>
          <w:p w:rsidR="00F33B57" w:rsidRDefault="00F33B57" w:rsidP="00761F4E"/>
          <w:p w:rsidR="00F33B57" w:rsidRPr="00CF6D68" w:rsidRDefault="00F33B57" w:rsidP="00761F4E"/>
        </w:tc>
        <w:tc>
          <w:tcPr>
            <w:tcW w:w="1418" w:type="dxa"/>
          </w:tcPr>
          <w:p w:rsidR="00F33B57" w:rsidRPr="00CF6D68" w:rsidRDefault="00F33B57" w:rsidP="00761F4E"/>
        </w:tc>
        <w:tc>
          <w:tcPr>
            <w:tcW w:w="1559" w:type="dxa"/>
          </w:tcPr>
          <w:p w:rsidR="00F33B57" w:rsidRPr="00CF6D68" w:rsidRDefault="00F33B57" w:rsidP="00761F4E"/>
          <w:p w:rsidR="00F33B57" w:rsidRPr="00CF6D68" w:rsidRDefault="00F33B57" w:rsidP="00761F4E"/>
          <w:p w:rsidR="00F33B57" w:rsidRPr="00CF6D68" w:rsidRDefault="00F33B57" w:rsidP="00761F4E"/>
        </w:tc>
        <w:tc>
          <w:tcPr>
            <w:tcW w:w="1276" w:type="dxa"/>
          </w:tcPr>
          <w:p w:rsidR="00F33B57" w:rsidRPr="00CF6D68" w:rsidRDefault="00F33B57" w:rsidP="00761F4E"/>
        </w:tc>
        <w:tc>
          <w:tcPr>
            <w:tcW w:w="1275" w:type="dxa"/>
          </w:tcPr>
          <w:p w:rsidR="00F33B57" w:rsidRPr="00CF6D68" w:rsidRDefault="00F33B57" w:rsidP="00761F4E"/>
        </w:tc>
        <w:tc>
          <w:tcPr>
            <w:tcW w:w="1276" w:type="dxa"/>
          </w:tcPr>
          <w:p w:rsidR="00F33B57" w:rsidRPr="00CF6D68" w:rsidRDefault="00F33B57" w:rsidP="00761F4E"/>
        </w:tc>
      </w:tr>
      <w:tr w:rsidR="00F33B57" w:rsidRPr="00CF6D68" w:rsidTr="00F33B57">
        <w:tc>
          <w:tcPr>
            <w:tcW w:w="250" w:type="dxa"/>
            <w:vAlign w:val="center"/>
          </w:tcPr>
          <w:p w:rsidR="00F33B57" w:rsidRPr="00CF6D68" w:rsidRDefault="00F33B57" w:rsidP="00761F4E">
            <w:pPr>
              <w:jc w:val="center"/>
            </w:pPr>
          </w:p>
          <w:p w:rsidR="00F33B57" w:rsidRPr="00CF6D68" w:rsidRDefault="00F33B57" w:rsidP="00761F4E">
            <w:pPr>
              <w:jc w:val="center"/>
            </w:pPr>
            <w:r w:rsidRPr="00CF6D68">
              <w:t>2</w:t>
            </w:r>
          </w:p>
          <w:p w:rsidR="00F33B57" w:rsidRPr="00CF6D68" w:rsidRDefault="00F33B57" w:rsidP="00761F4E">
            <w:pPr>
              <w:jc w:val="center"/>
            </w:pPr>
          </w:p>
        </w:tc>
        <w:tc>
          <w:tcPr>
            <w:tcW w:w="2268" w:type="dxa"/>
          </w:tcPr>
          <w:p w:rsidR="00F33B57" w:rsidRPr="00CF6D68" w:rsidRDefault="00F33B57" w:rsidP="00761F4E"/>
          <w:p w:rsidR="00F33B57" w:rsidRPr="00CF6D68" w:rsidRDefault="00F33B57" w:rsidP="00761F4E"/>
          <w:p w:rsidR="00F33B57" w:rsidRDefault="00F33B57" w:rsidP="00761F4E"/>
          <w:p w:rsidR="00F33B57" w:rsidRPr="00CF6D68" w:rsidRDefault="00F33B57" w:rsidP="00761F4E"/>
        </w:tc>
        <w:tc>
          <w:tcPr>
            <w:tcW w:w="1418" w:type="dxa"/>
          </w:tcPr>
          <w:p w:rsidR="00F33B57" w:rsidRPr="00CF6D68" w:rsidRDefault="00F33B57" w:rsidP="00761F4E"/>
        </w:tc>
        <w:tc>
          <w:tcPr>
            <w:tcW w:w="1559" w:type="dxa"/>
          </w:tcPr>
          <w:p w:rsidR="00F33B57" w:rsidRPr="00CF6D68" w:rsidRDefault="00F33B57" w:rsidP="00761F4E"/>
        </w:tc>
        <w:tc>
          <w:tcPr>
            <w:tcW w:w="1276" w:type="dxa"/>
          </w:tcPr>
          <w:p w:rsidR="00F33B57" w:rsidRPr="00CF6D68" w:rsidRDefault="00F33B57" w:rsidP="00761F4E"/>
        </w:tc>
        <w:tc>
          <w:tcPr>
            <w:tcW w:w="1275" w:type="dxa"/>
          </w:tcPr>
          <w:p w:rsidR="00F33B57" w:rsidRPr="00CF6D68" w:rsidRDefault="00F33B57" w:rsidP="00761F4E"/>
        </w:tc>
        <w:tc>
          <w:tcPr>
            <w:tcW w:w="1276" w:type="dxa"/>
          </w:tcPr>
          <w:p w:rsidR="00F33B57" w:rsidRPr="00CF6D68" w:rsidRDefault="00F33B57" w:rsidP="00761F4E"/>
        </w:tc>
      </w:tr>
      <w:tr w:rsidR="00F33B57" w:rsidRPr="00CF6D68" w:rsidTr="00F33B57">
        <w:tc>
          <w:tcPr>
            <w:tcW w:w="250" w:type="dxa"/>
            <w:vAlign w:val="center"/>
          </w:tcPr>
          <w:p w:rsidR="00F33B57" w:rsidRPr="00CF6D68" w:rsidRDefault="00F33B57" w:rsidP="00761F4E"/>
          <w:p w:rsidR="00F33B57" w:rsidRPr="00CF6D68" w:rsidRDefault="00F33B57" w:rsidP="00761F4E">
            <w:pPr>
              <w:jc w:val="center"/>
            </w:pPr>
          </w:p>
          <w:p w:rsidR="00F33B57" w:rsidRPr="00CF6D68" w:rsidRDefault="00F33B57" w:rsidP="00761F4E">
            <w:pPr>
              <w:jc w:val="center"/>
            </w:pPr>
          </w:p>
        </w:tc>
        <w:tc>
          <w:tcPr>
            <w:tcW w:w="2268" w:type="dxa"/>
          </w:tcPr>
          <w:p w:rsidR="00F33B57" w:rsidRDefault="00F33B57" w:rsidP="00761F4E"/>
          <w:p w:rsidR="00F33B57" w:rsidRDefault="00F33B57" w:rsidP="00761F4E"/>
          <w:p w:rsidR="00F33B57" w:rsidRDefault="00F33B57" w:rsidP="00761F4E"/>
          <w:p w:rsidR="00F33B57" w:rsidRPr="00CF6D68" w:rsidRDefault="00F33B57" w:rsidP="00761F4E"/>
        </w:tc>
        <w:tc>
          <w:tcPr>
            <w:tcW w:w="1418" w:type="dxa"/>
          </w:tcPr>
          <w:p w:rsidR="00F33B57" w:rsidRPr="00CF6D68" w:rsidRDefault="00F33B57" w:rsidP="00761F4E"/>
        </w:tc>
        <w:tc>
          <w:tcPr>
            <w:tcW w:w="1559" w:type="dxa"/>
          </w:tcPr>
          <w:p w:rsidR="00F33B57" w:rsidRPr="00CF6D68" w:rsidRDefault="00F33B57" w:rsidP="00761F4E"/>
        </w:tc>
        <w:tc>
          <w:tcPr>
            <w:tcW w:w="1276" w:type="dxa"/>
          </w:tcPr>
          <w:p w:rsidR="00F33B57" w:rsidRPr="00CF6D68" w:rsidRDefault="00F33B57" w:rsidP="00761F4E"/>
        </w:tc>
        <w:tc>
          <w:tcPr>
            <w:tcW w:w="1275" w:type="dxa"/>
          </w:tcPr>
          <w:p w:rsidR="00F33B57" w:rsidRPr="00CF6D68" w:rsidRDefault="00F33B57" w:rsidP="00761F4E"/>
        </w:tc>
        <w:tc>
          <w:tcPr>
            <w:tcW w:w="1276" w:type="dxa"/>
          </w:tcPr>
          <w:p w:rsidR="00F33B57" w:rsidRPr="00CF6D68" w:rsidRDefault="00F33B57" w:rsidP="00761F4E"/>
        </w:tc>
      </w:tr>
    </w:tbl>
    <w:p w:rsidR="0033176E" w:rsidRPr="0033176E" w:rsidRDefault="0033176E" w:rsidP="0033176E">
      <w:pPr>
        <w:jc w:val="both"/>
        <w:rPr>
          <w:b/>
          <w:sz w:val="18"/>
          <w:szCs w:val="18"/>
          <w:u w:val="single"/>
        </w:rPr>
      </w:pPr>
      <w:r>
        <w:rPr>
          <w:sz w:val="18"/>
          <w:szCs w:val="18"/>
        </w:rPr>
        <w:t xml:space="preserve">Do każdej roboty należy </w:t>
      </w:r>
      <w:r w:rsidRPr="0033176E">
        <w:rPr>
          <w:sz w:val="18"/>
          <w:szCs w:val="18"/>
        </w:rPr>
        <w:t>załączy</w:t>
      </w:r>
      <w:r>
        <w:rPr>
          <w:sz w:val="18"/>
          <w:szCs w:val="18"/>
        </w:rPr>
        <w:t>ć</w:t>
      </w:r>
      <w:r w:rsidRPr="0033176E">
        <w:rPr>
          <w:sz w:val="18"/>
          <w:szCs w:val="18"/>
        </w:rPr>
        <w:t xml:space="preserve"> dowody określające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:rsidR="00BA4B3F" w:rsidRDefault="00BA4B3F" w:rsidP="00BA4B3F">
      <w:pPr>
        <w:tabs>
          <w:tab w:val="left" w:pos="142"/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9D189F" w:rsidRDefault="009D189F" w:rsidP="008B7922">
      <w:pPr>
        <w:jc w:val="both"/>
        <w:rPr>
          <w:rFonts w:ascii="Cambria" w:hAnsi="Cambria"/>
          <w:b/>
        </w:rPr>
      </w:pPr>
    </w:p>
    <w:p w:rsidR="00BA4B3F" w:rsidRPr="00FC6465" w:rsidRDefault="00BA4B3F" w:rsidP="00BA4B3F">
      <w:r w:rsidRPr="00FC6465">
        <w:t>OŚWIADZENIE DOTYCZĄCE PODANYCH INFORMACJI:</w:t>
      </w:r>
    </w:p>
    <w:p w:rsidR="00BA4B3F" w:rsidRPr="00FC6465" w:rsidRDefault="00BA4B3F" w:rsidP="00BA4B3F">
      <w:pPr>
        <w:ind w:hanging="20"/>
        <w:jc w:val="both"/>
      </w:pPr>
      <w:r w:rsidRPr="00FC6465"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F528E9" w:rsidRPr="00A57743" w:rsidRDefault="00F528E9" w:rsidP="00F528E9">
      <w:pPr>
        <w:pStyle w:val="Tekstpodstawowywcity2"/>
        <w:ind w:left="0"/>
        <w:jc w:val="left"/>
        <w:rPr>
          <w:b/>
        </w:rPr>
      </w:pPr>
      <w:r w:rsidRPr="00CF6D68">
        <w:rPr>
          <w:b/>
        </w:rPr>
        <w:t xml:space="preserve">                                                   </w:t>
      </w:r>
      <w:r>
        <w:rPr>
          <w:b/>
        </w:rPr>
        <w:t xml:space="preserve">                            </w:t>
      </w:r>
    </w:p>
    <w:p w:rsidR="00667FC7" w:rsidRDefault="00667FC7" w:rsidP="008A20F1"/>
    <w:p w:rsidR="00667FC7" w:rsidRPr="00CF6D68" w:rsidRDefault="00667FC7" w:rsidP="00F528E9">
      <w:pPr>
        <w:jc w:val="right"/>
      </w:pPr>
    </w:p>
    <w:p w:rsidR="00F528E9" w:rsidRPr="008A20F1" w:rsidRDefault="008A20F1" w:rsidP="008A20F1">
      <w:pPr>
        <w:rPr>
          <w:b/>
        </w:rPr>
      </w:pPr>
      <w:r>
        <w:rPr>
          <w:b/>
        </w:rPr>
        <w:t xml:space="preserve"> </w:t>
      </w:r>
    </w:p>
    <w:sectPr w:rsidR="00F528E9" w:rsidRPr="008A20F1" w:rsidSect="00066BFA">
      <w:headerReference w:type="default" r:id="rId8"/>
      <w:footerReference w:type="default" r:id="rId9"/>
      <w:pgSz w:w="11906" w:h="16838"/>
      <w:pgMar w:top="1242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0F0" w:rsidRDefault="006D30F0" w:rsidP="00F528E9">
      <w:r>
        <w:separator/>
      </w:r>
    </w:p>
  </w:endnote>
  <w:endnote w:type="continuationSeparator" w:id="0">
    <w:p w:rsidR="006D30F0" w:rsidRDefault="006D30F0" w:rsidP="00F528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FDC" w:rsidRPr="005E2B26" w:rsidRDefault="00666FDC" w:rsidP="00666FDC">
    <w:pPr>
      <w:jc w:val="center"/>
      <w:rPr>
        <w:sz w:val="12"/>
        <w:szCs w:val="12"/>
      </w:rPr>
    </w:pPr>
    <w:r w:rsidRPr="005E2B26">
      <w:rPr>
        <w:sz w:val="12"/>
        <w:szCs w:val="12"/>
      </w:rPr>
      <w:t>„Europejski Fundusz Rolny na rzecz Rozwoju Obszarów Wiejskich: Europa inwestująca w obszary wiejskie”</w:t>
    </w:r>
  </w:p>
  <w:p w:rsidR="00066BFA" w:rsidRPr="00666FDC" w:rsidRDefault="0084711C" w:rsidP="00666FDC">
    <w:pPr>
      <w:pStyle w:val="Stopka"/>
      <w:jc w:val="center"/>
      <w:rPr>
        <w:sz w:val="12"/>
        <w:szCs w:val="12"/>
      </w:rPr>
    </w:pPr>
    <w:r w:rsidRPr="008838A3">
      <w:rPr>
        <w:noProof/>
        <w:sz w:val="12"/>
        <w:szCs w:val="1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58.65pt;height:39pt;visibility:visible;mso-wrap-style:square">
          <v:imagedata r:id="rId1" o:title=""/>
        </v:shape>
      </w:pict>
    </w:r>
    <w:r w:rsidR="00666FDC" w:rsidRPr="005E2B26">
      <w:rPr>
        <w:sz w:val="12"/>
        <w:szCs w:val="12"/>
      </w:rPr>
      <w:t xml:space="preserve">                                                   </w:t>
    </w:r>
    <w:r w:rsidRPr="008838A3">
      <w:rPr>
        <w:noProof/>
        <w:sz w:val="12"/>
        <w:szCs w:val="12"/>
      </w:rPr>
      <w:pict>
        <v:shape id="Obraz 3" o:spid="_x0000_i1026" type="#_x0000_t75" style="width:60.35pt;height:41pt;visibility:visible;mso-wrap-style:square">
          <v:imagedata r:id="rId2" o:title="PROW-2014-2020-logo-achromatyczn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0F0" w:rsidRDefault="006D30F0" w:rsidP="00F528E9">
      <w:r>
        <w:separator/>
      </w:r>
    </w:p>
  </w:footnote>
  <w:footnote w:type="continuationSeparator" w:id="0">
    <w:p w:rsidR="006D30F0" w:rsidRDefault="006D30F0" w:rsidP="00F528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BFA" w:rsidRDefault="00066BFA" w:rsidP="00CB0F8E">
    <w:pPr>
      <w:pStyle w:val="Nagwek"/>
      <w:ind w:left="-1417"/>
      <w:jc w:val="right"/>
    </w:pPr>
  </w:p>
  <w:p w:rsidR="00CB0F8E" w:rsidRDefault="00CB0F8E" w:rsidP="00CB0F8E">
    <w:pPr>
      <w:pStyle w:val="Nagwek"/>
      <w:ind w:left="-1417"/>
      <w:jc w:val="right"/>
    </w:pPr>
  </w:p>
  <w:p w:rsidR="00CB0F8E" w:rsidRDefault="00631010" w:rsidP="00CB0F8E">
    <w:pPr>
      <w:pStyle w:val="Nagwek"/>
      <w:ind w:left="-1417"/>
      <w:jc w:val="right"/>
    </w:pPr>
    <w:r>
      <w:t>Załącznik nr 7</w:t>
    </w:r>
    <w:r w:rsidR="00CB0F8E">
      <w:t xml:space="preserve"> do SWZ</w:t>
    </w:r>
  </w:p>
  <w:p w:rsidR="00CB0F8E" w:rsidRDefault="0084711C" w:rsidP="00CB0F8E">
    <w:pPr>
      <w:pStyle w:val="Nagwek"/>
      <w:ind w:left="-1417"/>
      <w:jc w:val="right"/>
    </w:pPr>
    <w:r>
      <w:t>GPK.271.7</w:t>
    </w:r>
    <w:r w:rsidR="00F33B57">
      <w:t>.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F0848"/>
    <w:multiLevelType w:val="hybridMultilevel"/>
    <w:tmpl w:val="6D86458A"/>
    <w:lvl w:ilvl="0" w:tplc="2E26C0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079C4"/>
    <w:multiLevelType w:val="hybridMultilevel"/>
    <w:tmpl w:val="B552BF7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01896"/>
    <w:multiLevelType w:val="hybridMultilevel"/>
    <w:tmpl w:val="7F5C7A0C"/>
    <w:lvl w:ilvl="0" w:tplc="345C073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oNotTrackMoves/>
  <w:defaultTabStop w:val="708"/>
  <w:hyphenationZone w:val="425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28E9"/>
    <w:rsid w:val="00050E99"/>
    <w:rsid w:val="0005276F"/>
    <w:rsid w:val="00066BFA"/>
    <w:rsid w:val="000A145D"/>
    <w:rsid w:val="00190D21"/>
    <w:rsid w:val="001A77C6"/>
    <w:rsid w:val="001D0B28"/>
    <w:rsid w:val="00200FE3"/>
    <w:rsid w:val="00236986"/>
    <w:rsid w:val="00296330"/>
    <w:rsid w:val="003305C5"/>
    <w:rsid w:val="0033176E"/>
    <w:rsid w:val="00360F67"/>
    <w:rsid w:val="00365A3F"/>
    <w:rsid w:val="003706F0"/>
    <w:rsid w:val="003C40B7"/>
    <w:rsid w:val="003D00E6"/>
    <w:rsid w:val="004209A1"/>
    <w:rsid w:val="00422697"/>
    <w:rsid w:val="00436400"/>
    <w:rsid w:val="00510E6C"/>
    <w:rsid w:val="005261B2"/>
    <w:rsid w:val="00547AE3"/>
    <w:rsid w:val="005819B4"/>
    <w:rsid w:val="00597333"/>
    <w:rsid w:val="005F2F99"/>
    <w:rsid w:val="00621196"/>
    <w:rsid w:val="00631010"/>
    <w:rsid w:val="006335DD"/>
    <w:rsid w:val="0063367C"/>
    <w:rsid w:val="006420DB"/>
    <w:rsid w:val="00666FDC"/>
    <w:rsid w:val="00667FC7"/>
    <w:rsid w:val="00694338"/>
    <w:rsid w:val="006D30F0"/>
    <w:rsid w:val="006E45C9"/>
    <w:rsid w:val="006F45EC"/>
    <w:rsid w:val="006F5D5B"/>
    <w:rsid w:val="007002E9"/>
    <w:rsid w:val="00701678"/>
    <w:rsid w:val="00732EB8"/>
    <w:rsid w:val="0073661E"/>
    <w:rsid w:val="00752471"/>
    <w:rsid w:val="00761F4E"/>
    <w:rsid w:val="00783725"/>
    <w:rsid w:val="007B1820"/>
    <w:rsid w:val="007B2BB0"/>
    <w:rsid w:val="007F3B4C"/>
    <w:rsid w:val="008204C4"/>
    <w:rsid w:val="00832B78"/>
    <w:rsid w:val="008354DA"/>
    <w:rsid w:val="0084711C"/>
    <w:rsid w:val="008573FF"/>
    <w:rsid w:val="00874327"/>
    <w:rsid w:val="00875996"/>
    <w:rsid w:val="008838A3"/>
    <w:rsid w:val="008A20F1"/>
    <w:rsid w:val="008A36E9"/>
    <w:rsid w:val="008B7922"/>
    <w:rsid w:val="008C4158"/>
    <w:rsid w:val="008E148E"/>
    <w:rsid w:val="00934C34"/>
    <w:rsid w:val="009454CB"/>
    <w:rsid w:val="00964160"/>
    <w:rsid w:val="00971015"/>
    <w:rsid w:val="00993C7B"/>
    <w:rsid w:val="009D189F"/>
    <w:rsid w:val="009D2FDD"/>
    <w:rsid w:val="009E4293"/>
    <w:rsid w:val="00A40832"/>
    <w:rsid w:val="00A60063"/>
    <w:rsid w:val="00A72446"/>
    <w:rsid w:val="00A744A2"/>
    <w:rsid w:val="00A941D2"/>
    <w:rsid w:val="00AC296F"/>
    <w:rsid w:val="00B158D3"/>
    <w:rsid w:val="00B267FE"/>
    <w:rsid w:val="00B47385"/>
    <w:rsid w:val="00B554E1"/>
    <w:rsid w:val="00B56237"/>
    <w:rsid w:val="00BA4B3F"/>
    <w:rsid w:val="00BC05C1"/>
    <w:rsid w:val="00BC0DD8"/>
    <w:rsid w:val="00BF47B3"/>
    <w:rsid w:val="00C04E27"/>
    <w:rsid w:val="00C1011F"/>
    <w:rsid w:val="00C12CE1"/>
    <w:rsid w:val="00C12F43"/>
    <w:rsid w:val="00C26CA6"/>
    <w:rsid w:val="00C35C76"/>
    <w:rsid w:val="00C55C9F"/>
    <w:rsid w:val="00C72721"/>
    <w:rsid w:val="00C83087"/>
    <w:rsid w:val="00C95DB6"/>
    <w:rsid w:val="00CB0F8E"/>
    <w:rsid w:val="00CC754B"/>
    <w:rsid w:val="00CE6C4D"/>
    <w:rsid w:val="00CE7263"/>
    <w:rsid w:val="00CF0149"/>
    <w:rsid w:val="00D0161C"/>
    <w:rsid w:val="00D22712"/>
    <w:rsid w:val="00D3265C"/>
    <w:rsid w:val="00D33638"/>
    <w:rsid w:val="00D37543"/>
    <w:rsid w:val="00D46517"/>
    <w:rsid w:val="00D47E41"/>
    <w:rsid w:val="00D8666F"/>
    <w:rsid w:val="00D95B56"/>
    <w:rsid w:val="00DA2B9D"/>
    <w:rsid w:val="00DB042E"/>
    <w:rsid w:val="00DD70D0"/>
    <w:rsid w:val="00E1795C"/>
    <w:rsid w:val="00E24BE6"/>
    <w:rsid w:val="00EC6150"/>
    <w:rsid w:val="00EE144D"/>
    <w:rsid w:val="00EF2DDE"/>
    <w:rsid w:val="00F12804"/>
    <w:rsid w:val="00F33869"/>
    <w:rsid w:val="00F33B57"/>
    <w:rsid w:val="00F528E9"/>
    <w:rsid w:val="00F7409E"/>
    <w:rsid w:val="00F918FF"/>
    <w:rsid w:val="00FA1666"/>
    <w:rsid w:val="00FA1D57"/>
    <w:rsid w:val="00FA3C60"/>
    <w:rsid w:val="00FB2BF3"/>
    <w:rsid w:val="00FF6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28E9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528E9"/>
    <w:pPr>
      <w:jc w:val="center"/>
    </w:pPr>
    <w:rPr>
      <w:b/>
      <w:sz w:val="32"/>
      <w:lang/>
    </w:rPr>
  </w:style>
  <w:style w:type="character" w:customStyle="1" w:styleId="TekstpodstawowyZnak">
    <w:name w:val="Tekst podstawowy Znak"/>
    <w:link w:val="Tekstpodstawowy"/>
    <w:rsid w:val="00F528E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F528E9"/>
    <w:pPr>
      <w:ind w:left="4956"/>
      <w:jc w:val="both"/>
    </w:pPr>
    <w:rPr>
      <w:lang/>
    </w:rPr>
  </w:style>
  <w:style w:type="character" w:customStyle="1" w:styleId="Tekstpodstawowywcity2Znak">
    <w:name w:val="Tekst podstawowy wcięty 2 Znak"/>
    <w:link w:val="Tekstpodstawowywcity2"/>
    <w:rsid w:val="00F528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">
    <w:name w:val="tyt"/>
    <w:basedOn w:val="Normalny"/>
    <w:rsid w:val="00F528E9"/>
    <w:pPr>
      <w:keepNext/>
      <w:spacing w:before="60" w:after="60"/>
      <w:jc w:val="center"/>
    </w:pPr>
    <w:rPr>
      <w:b/>
      <w:sz w:val="24"/>
    </w:rPr>
  </w:style>
  <w:style w:type="paragraph" w:styleId="Nagwek">
    <w:name w:val="header"/>
    <w:basedOn w:val="Normalny"/>
    <w:link w:val="NagwekZnak"/>
    <w:uiPriority w:val="99"/>
    <w:rsid w:val="00F528E9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F528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528E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27">
    <w:name w:val="Font Style27"/>
    <w:rsid w:val="00F528E9"/>
    <w:rPr>
      <w:rFonts w:ascii="Tahoma" w:hAnsi="Tahoma" w:cs="Tahoma" w:hint="default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528E9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F528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28E9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F528E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wykytekstZnak">
    <w:name w:val="Zwykły tekst Znak"/>
    <w:aliases w:val="Znak3 Znak, Znak Znak"/>
    <w:basedOn w:val="Domylnaczcionkaakapitu"/>
    <w:link w:val="Zwykytekst"/>
    <w:locked/>
    <w:rsid w:val="00BA4B3F"/>
    <w:rPr>
      <w:rFonts w:ascii="Courier New" w:hAnsi="Courier New" w:cs="Courier New"/>
    </w:rPr>
  </w:style>
  <w:style w:type="paragraph" w:styleId="Zwykytekst">
    <w:name w:val="Plain Text"/>
    <w:aliases w:val="Znak3, Znak"/>
    <w:basedOn w:val="Normalny"/>
    <w:link w:val="ZwykytekstZnak"/>
    <w:rsid w:val="00BA4B3F"/>
    <w:rPr>
      <w:rFonts w:ascii="Courier New" w:eastAsia="Calibri" w:hAnsi="Courier New" w:cs="Courier New"/>
    </w:rPr>
  </w:style>
  <w:style w:type="character" w:customStyle="1" w:styleId="ZwykytekstZnak1">
    <w:name w:val="Zwykły tekst Znak1"/>
    <w:basedOn w:val="Domylnaczcionkaakapitu"/>
    <w:link w:val="Zwykytekst"/>
    <w:uiPriority w:val="99"/>
    <w:semiHidden/>
    <w:rsid w:val="00BA4B3F"/>
    <w:rPr>
      <w:rFonts w:ascii="Courier New" w:eastAsia="Times New Roman" w:hAnsi="Courier New" w:cs="Courier New"/>
    </w:rPr>
  </w:style>
  <w:style w:type="character" w:styleId="Hipercze">
    <w:name w:val="Hyperlink"/>
    <w:basedOn w:val="Domylnaczcionkaakapitu"/>
    <w:uiPriority w:val="99"/>
    <w:semiHidden/>
    <w:unhideWhenUsed/>
    <w:rsid w:val="00DB042E"/>
    <w:rPr>
      <w:color w:val="0000FF"/>
      <w:u w:val="single"/>
    </w:rPr>
  </w:style>
  <w:style w:type="paragraph" w:customStyle="1" w:styleId="Bezodstpw1">
    <w:name w:val="Bez odstępów1"/>
    <w:rsid w:val="00CE7263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00C10-0EE7-42C7-850E-3F366072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Fiedoruk</dc:creator>
  <cp:lastModifiedBy>MK Radca JKZ</cp:lastModifiedBy>
  <cp:revision>3</cp:revision>
  <cp:lastPrinted>2015-03-26T10:37:00Z</cp:lastPrinted>
  <dcterms:created xsi:type="dcterms:W3CDTF">2022-03-04T14:56:00Z</dcterms:created>
  <dcterms:modified xsi:type="dcterms:W3CDTF">2022-03-28T21:07:00Z</dcterms:modified>
</cp:coreProperties>
</file>